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B64058F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44E45A8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76950" cy="457200"/>
                <wp:effectExtent l="0" t="0" r="19050" b="19050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425FA6" w14:textId="2B6C8361" w:rsidR="00750CB9" w:rsidRDefault="005545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750CB9">
                              <w:rPr>
                                <w:rFonts w:ascii="Arial Narrow" w:hAnsi="Arial Narrow"/>
                                <w:b/>
                              </w:rPr>
                              <w:t xml:space="preserve">ATA DA 4ª REUNIÃO </w:t>
                            </w:r>
                            <w:r w:rsidR="00AF7580">
                              <w:rPr>
                                <w:rFonts w:ascii="Arial Narrow" w:hAnsi="Arial Narrow"/>
                                <w:b/>
                              </w:rPr>
                              <w:t>EXTRAORDINÁRIA</w:t>
                            </w:r>
                            <w:r w:rsidR="00750CB9">
                              <w:rPr>
                                <w:rFonts w:ascii="Arial Narrow" w:hAnsi="Arial Narrow"/>
                                <w:b/>
                              </w:rPr>
                              <w:t xml:space="preserve"> DO CONSELHO DE ADMINISTRAÇÃO DA </w:t>
                            </w:r>
                          </w:p>
                          <w:p w14:paraId="17AEF984" w14:textId="6570D258" w:rsidR="00750CB9" w:rsidRDefault="00750CB9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750CB9" w:rsidRDefault="00750CB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" fillcolor="#d8d8d8" strokeweight=".26467mm">
                <v:textbox>
                  <w:txbxContent>
                    <w:p w14:paraId="34425FA6" w14:textId="2B6C8361" w:rsidR="00750CB9" w:rsidRDefault="005545A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750CB9">
                        <w:rPr>
                          <w:rFonts w:ascii="Arial Narrow" w:hAnsi="Arial Narrow"/>
                          <w:b/>
                        </w:rPr>
                        <w:t xml:space="preserve">ATA DA 4ª REUNIÃO </w:t>
                      </w:r>
                      <w:r w:rsidR="00AF7580">
                        <w:rPr>
                          <w:rFonts w:ascii="Arial Narrow" w:hAnsi="Arial Narrow"/>
                          <w:b/>
                        </w:rPr>
                        <w:t>EXTRAORDINÁRIA</w:t>
                      </w:r>
                      <w:r w:rsidR="00750CB9">
                        <w:rPr>
                          <w:rFonts w:ascii="Arial Narrow" w:hAnsi="Arial Narrow"/>
                          <w:b/>
                        </w:rPr>
                        <w:t xml:space="preserve"> DO CONSELHO DE ADMINISTRAÇÃO DA </w:t>
                      </w:r>
                    </w:p>
                    <w:p w14:paraId="17AEF984" w14:textId="6570D258" w:rsidR="00750CB9" w:rsidRDefault="00750CB9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750CB9" w:rsidRDefault="00750C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6CE1B511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750CB9" w:rsidRPr="008F5F0E" w:rsidRDefault="00750CB9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750CB9" w:rsidRPr="008F5F0E" w:rsidRDefault="00750CB9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750CB9" w:rsidRPr="008F5F0E" w:rsidRDefault="00750CB9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750CB9" w:rsidRPr="008F5F0E" w:rsidRDefault="00750CB9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750CB9" w:rsidRPr="008F5F0E" w:rsidRDefault="00750CB9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750CB9" w:rsidRPr="008F5F0E" w:rsidRDefault="00750CB9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C24086">
        <w:rPr>
          <w:rFonts w:ascii="Arial Narrow" w:hAnsi="Arial Narrow"/>
        </w:rPr>
        <w:t>29/04</w:t>
      </w:r>
      <w:r w:rsidR="00A20812">
        <w:rPr>
          <w:rFonts w:ascii="Arial Narrow" w:hAnsi="Arial Narrow"/>
        </w:rPr>
        <w:t>/2022</w:t>
      </w:r>
    </w:p>
    <w:p w14:paraId="43597FDF" w14:textId="4919F8E9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56447B" w:rsidRPr="000A7D18">
        <w:rPr>
          <w:rFonts w:ascii="Arial Narrow" w:hAnsi="Arial Narrow"/>
        </w:rPr>
        <w:t>0</w:t>
      </w:r>
      <w:r w:rsidR="00E87352" w:rsidRPr="000A7D18">
        <w:rPr>
          <w:rFonts w:ascii="Arial Narrow" w:hAnsi="Arial Narrow"/>
        </w:rPr>
        <w:t>9:</w:t>
      </w:r>
      <w:r w:rsidR="00E02546">
        <w:rPr>
          <w:rFonts w:ascii="Arial Narrow" w:hAnsi="Arial Narrow"/>
        </w:rPr>
        <w:t>30</w:t>
      </w:r>
      <w:r w:rsidR="006120F5" w:rsidRPr="000A7D18">
        <w:rPr>
          <w:rFonts w:ascii="Arial Narrow" w:hAnsi="Arial Narrow"/>
        </w:rPr>
        <w:t xml:space="preserve"> às </w:t>
      </w:r>
      <w:r w:rsidR="00E02546">
        <w:rPr>
          <w:rFonts w:ascii="Arial Narrow" w:hAnsi="Arial Narrow"/>
        </w:rPr>
        <w:t>10:15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0354D220" w14:textId="77777777" w:rsidR="00692355" w:rsidRPr="00E359F2" w:rsidRDefault="00692355" w:rsidP="0069235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Praia do Flamengo 200 – Sala dos Conselhos</w:t>
      </w:r>
    </w:p>
    <w:p w14:paraId="680DCD38" w14:textId="59C2D6F0" w:rsidR="00692355" w:rsidRPr="00E359F2" w:rsidRDefault="00692355" w:rsidP="0069235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Participação </w:t>
      </w:r>
      <w:r w:rsidR="00E02546">
        <w:rPr>
          <w:rFonts w:ascii="Arial Narrow" w:hAnsi="Arial Narrow"/>
        </w:rPr>
        <w:t>v</w:t>
      </w:r>
      <w:r w:rsidRPr="00E359F2">
        <w:rPr>
          <w:rFonts w:ascii="Arial Narrow" w:hAnsi="Arial Narrow"/>
        </w:rPr>
        <w:t>ia Webconferência</w:t>
      </w:r>
    </w:p>
    <w:p w14:paraId="7486D501" w14:textId="77777777" w:rsidR="00692355" w:rsidRDefault="00692355" w:rsidP="00692355">
      <w:pPr>
        <w:spacing w:before="120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Em conformidade com Art</w:t>
      </w:r>
      <w:r>
        <w:rPr>
          <w:rFonts w:ascii="Arial Narrow" w:hAnsi="Arial Narrow"/>
        </w:rPr>
        <w:t>.44 do Estatuto Social da Finep.</w:t>
      </w:r>
    </w:p>
    <w:p w14:paraId="3268D8E4" w14:textId="73A67B46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54D42CA2" w14:textId="528CCF90" w:rsidR="00692355" w:rsidRDefault="00692355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7F03AABD" w14:textId="77777777" w:rsidR="00C24086" w:rsidRDefault="00C24086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60482251">
                <wp:simplePos x="0" y="0"/>
                <wp:positionH relativeFrom="margin">
                  <wp:align>left</wp:align>
                </wp:positionH>
                <wp:positionV relativeFrom="paragraph">
                  <wp:posOffset>2394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750CB9" w:rsidRDefault="00750CB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750CB9" w:rsidRDefault="00750CB9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0;margin-top:.2pt;width:480pt;height:21.75pt;z-index: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" fillcolor="#d8d8d8" strokeweight=".26467mm">
                <v:textbox>
                  <w:txbxContent>
                    <w:p w14:paraId="57365002" w14:textId="77777777" w:rsidR="00750CB9" w:rsidRDefault="00750CB9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750CB9" w:rsidRDefault="00750CB9"/>
                  </w:txbxContent>
                </v:textbox>
                <w10:wrap anchorx="margin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18E2B11" w14:textId="6652769D" w:rsidR="00AF7580" w:rsidRPr="00D37A0F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761713B3" w14:textId="77777777" w:rsidR="00AF7580" w:rsidRPr="00E359F2" w:rsidRDefault="00AF7580" w:rsidP="00AF7580">
      <w:pPr>
        <w:ind w:right="-518"/>
        <w:jc w:val="both"/>
        <w:rPr>
          <w:rFonts w:ascii="Arial Narrow" w:hAnsi="Arial Narrow"/>
          <w:b/>
          <w:bCs/>
        </w:rPr>
      </w:pPr>
    </w:p>
    <w:p w14:paraId="6E5BA2D9" w14:textId="77777777" w:rsidR="00AF7580" w:rsidRPr="00E359F2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</w:t>
      </w:r>
      <w:r>
        <w:rPr>
          <w:rFonts w:ascii="Arial Narrow" w:hAnsi="Arial Narrow" w:cs="Times New Roman"/>
          <w:u w:val="single"/>
        </w:rPr>
        <w:t>nistério da Ciência, Tecnologia e</w:t>
      </w:r>
      <w:r w:rsidRPr="00E359F2">
        <w:rPr>
          <w:rFonts w:ascii="Arial Narrow" w:hAnsi="Arial Narrow" w:cs="Times New Roman"/>
          <w:u w:val="single"/>
        </w:rPr>
        <w:t xml:space="preserve"> </w:t>
      </w:r>
      <w:r>
        <w:rPr>
          <w:rFonts w:ascii="Arial Narrow" w:hAnsi="Arial Narrow" w:cs="Times New Roman"/>
          <w:u w:val="single"/>
        </w:rPr>
        <w:t>Inovações – MCTI</w:t>
      </w:r>
      <w:r w:rsidRPr="00E359F2">
        <w:rPr>
          <w:rFonts w:ascii="Arial Narrow" w:hAnsi="Arial Narrow" w:cs="Times New Roman"/>
        </w:rPr>
        <w:t xml:space="preserve"> </w:t>
      </w:r>
    </w:p>
    <w:p w14:paraId="4C836388" w14:textId="77777777" w:rsidR="00AF7580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Baptistucci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678E2641" w14:textId="77777777" w:rsidR="00AF7580" w:rsidRPr="00E359F2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535E8140" w14:textId="77777777" w:rsidR="00AF7580" w:rsidRPr="00E359F2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17/04/20</w:t>
      </w:r>
      <w:r w:rsidRPr="00E359F2">
        <w:rPr>
          <w:rFonts w:ascii="Arial Narrow" w:hAnsi="Arial Narrow" w:cs="Times New Roman"/>
          <w:b/>
        </w:rPr>
        <w:t>20 a 06/02/2022</w:t>
      </w:r>
    </w:p>
    <w:p w14:paraId="6B9154D5" w14:textId="7777777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r w:rsidRPr="00E359F2">
        <w:rPr>
          <w:rFonts w:ascii="Arial Narrow" w:hAnsi="Arial Narrow"/>
          <w:b/>
        </w:rPr>
        <w:t xml:space="preserve">Alvaro Kober </w:t>
      </w:r>
      <w:r w:rsidRPr="005767FC">
        <w:rPr>
          <w:rFonts w:ascii="Arial Narrow" w:hAnsi="Arial Narrow"/>
          <w:b/>
        </w:rPr>
        <w:t>– Conselheiro Independente</w:t>
      </w:r>
    </w:p>
    <w:p w14:paraId="41704E63" w14:textId="7777777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0C7C1218" w14:textId="7777777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0ECEEC4D" w14:textId="77777777" w:rsidR="00AF7580" w:rsidRPr="005767FC" w:rsidRDefault="00AF7580" w:rsidP="00AF7580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5767FC">
        <w:rPr>
          <w:rFonts w:ascii="Arial Narrow" w:hAnsi="Arial Narrow" w:cs="Times New Roman"/>
          <w:u w:val="single"/>
        </w:rPr>
        <w:t>Indicados pelo Ministério da Economia (ME)</w:t>
      </w:r>
    </w:p>
    <w:p w14:paraId="334C07B0" w14:textId="7777777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João Luis Rossi - Conselheiro</w:t>
      </w:r>
    </w:p>
    <w:p w14:paraId="06CFA9E2" w14:textId="7777777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21/01</w:t>
      </w:r>
      <w:r w:rsidRPr="005767FC">
        <w:rPr>
          <w:rFonts w:ascii="Arial Narrow" w:hAnsi="Arial Narrow" w:cs="Times New Roman"/>
          <w:b/>
        </w:rPr>
        <w:t>/2020 a 06/02/2022</w:t>
      </w:r>
    </w:p>
    <w:p w14:paraId="2DF812B2" w14:textId="77777777" w:rsidR="00AF7580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20F200B2" w14:textId="152E16C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>Alexandre Armentano Cardoso</w:t>
      </w:r>
      <w:r w:rsidRPr="005767FC">
        <w:rPr>
          <w:rFonts w:ascii="Arial Narrow" w:hAnsi="Arial Narrow" w:cs="Times New Roman"/>
        </w:rPr>
        <w:t xml:space="preserve"> – Conselheiro Representante dos Empregados da Finep </w:t>
      </w:r>
    </w:p>
    <w:p w14:paraId="7F1171D2" w14:textId="77777777" w:rsidR="00AF7580" w:rsidRPr="005767FC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5CABEBE5" w14:textId="1522AE95" w:rsidR="00AF7580" w:rsidRPr="001B7FEC" w:rsidRDefault="00AF7580" w:rsidP="00AF7580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4A85A6F4" w14:textId="77777777" w:rsidR="00AF7580" w:rsidRDefault="00AF7580" w:rsidP="00AF7580">
      <w:pPr>
        <w:ind w:right="-99"/>
        <w:jc w:val="both"/>
      </w:pPr>
      <w:r>
        <w:rPr>
          <w:rFonts w:ascii="Arial Narrow" w:hAnsi="Arial Narrow"/>
          <w:bCs/>
        </w:rPr>
        <w:t>Marcos Jose de Castro – Gerente da Secretaria de Governança – SGOV</w:t>
      </w:r>
    </w:p>
    <w:p w14:paraId="41DF6877" w14:textId="77777777" w:rsidR="00AF7580" w:rsidRDefault="00AF7580" w:rsidP="00AF7580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65F0458F" w14:textId="026F6284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41BF863A" w14:textId="22CBFAD5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750CB9" w:rsidRDefault="00750CB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750CB9" w:rsidRDefault="00750CB9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750CB9" w:rsidRDefault="00750CB9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750CB9" w:rsidRDefault="00750CB9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55617E5D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EF2D3E">
        <w:rPr>
          <w:rFonts w:ascii="Arial Narrow" w:hAnsi="Arial Narrow"/>
        </w:rPr>
        <w:t>Carlos Baptistucci</w:t>
      </w:r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3BD10E74" w14:textId="22D7DE9E" w:rsidR="00F352C4" w:rsidRDefault="00F352C4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132AC442" w14:textId="0B6E2CA9" w:rsidR="009061BF" w:rsidRDefault="005545A1" w:rsidP="00C7282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40EDC" wp14:editId="53CC48F3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3BE933" w14:textId="77777777" w:rsidR="005545A1" w:rsidRPr="00631057" w:rsidRDefault="005545A1" w:rsidP="005545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 ETAPA – ASSUNTOS DO CONSELHO PARA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0EDC" id="Text Box 25" o:spid="_x0000_s1030" type="#_x0000_t202" style="position:absolute;left:0;text-align:left;margin-left:0;margin-top:5.95pt;width:480pt;height:20.9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" fillcolor="#d8d8d8" strokeweight=".26467mm">
                <v:textbox>
                  <w:txbxContent>
                    <w:p w14:paraId="6E3BE933" w14:textId="77777777" w:rsidR="005545A1" w:rsidRPr="00631057" w:rsidRDefault="005545A1" w:rsidP="005545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 ETAPA – ASSUNTOS DO CONSELHO PARA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7F796" w14:textId="77777777" w:rsidR="005545A1" w:rsidRDefault="005545A1" w:rsidP="00C7282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39231B8E" w14:textId="77777777" w:rsidR="00812617" w:rsidRPr="006F63B6" w:rsidRDefault="00812617" w:rsidP="006F63B6">
      <w:pPr>
        <w:pStyle w:val="TextosemFormatao"/>
        <w:tabs>
          <w:tab w:val="left" w:pos="284"/>
        </w:tabs>
        <w:spacing w:before="120"/>
        <w:ind w:left="412" w:hanging="412"/>
        <w:jc w:val="both"/>
        <w:rPr>
          <w:rFonts w:ascii="Arial Narrow" w:hAnsi="Arial Narrow"/>
          <w:b/>
          <w:sz w:val="24"/>
          <w:szCs w:val="24"/>
        </w:rPr>
      </w:pPr>
      <w:r w:rsidRPr="006F63B6">
        <w:rPr>
          <w:rFonts w:ascii="Arial Narrow" w:hAnsi="Arial Narrow"/>
          <w:b/>
          <w:sz w:val="24"/>
          <w:szCs w:val="24"/>
        </w:rPr>
        <w:t>1.</w:t>
      </w:r>
      <w:r w:rsidRPr="006F63B6">
        <w:rPr>
          <w:rFonts w:ascii="Arial Narrow" w:hAnsi="Arial Narrow"/>
          <w:b/>
          <w:sz w:val="24"/>
          <w:szCs w:val="24"/>
        </w:rPr>
        <w:tab/>
        <w:t>ASSUNTOS DE GESTÃO</w:t>
      </w:r>
    </w:p>
    <w:p w14:paraId="12E4DF6B" w14:textId="77777777" w:rsidR="00812617" w:rsidRPr="00812617" w:rsidRDefault="00812617" w:rsidP="0081261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t>MANIFESTAÇÕES DO CONSELHO DE ADMINISTRAÇÃO ACERCA DO ENQUADRAMENTO DE INDICADOS AOS REQUISITOS E VEDAÇÕES LEGAIS, REGULAMENTARES E ESTATUTÁRIOS</w:t>
      </w:r>
    </w:p>
    <w:p w14:paraId="715BD4A0" w14:textId="77777777" w:rsidR="00812617" w:rsidRPr="00812617" w:rsidRDefault="00812617" w:rsidP="006F63B6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t>(Nos termos do Art.57, §§ 2º e 3º do Estatuto Social da Finep)</w:t>
      </w:r>
    </w:p>
    <w:p w14:paraId="6AF8E646" w14:textId="7D03FE7F" w:rsidR="00812617" w:rsidRPr="00812617" w:rsidRDefault="00812617" w:rsidP="006F63B6">
      <w:pPr>
        <w:pStyle w:val="TextosemFormatao"/>
        <w:tabs>
          <w:tab w:val="left" w:pos="426"/>
        </w:tabs>
        <w:spacing w:before="120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lastRenderedPageBreak/>
        <w:t>1.1.</w:t>
      </w:r>
      <w:r w:rsidRPr="00812617">
        <w:rPr>
          <w:rFonts w:ascii="Arial Narrow" w:hAnsi="Arial Narrow"/>
          <w:sz w:val="24"/>
          <w:szCs w:val="24"/>
        </w:rPr>
        <w:tab/>
        <w:t>ELEIÇÃO D</w:t>
      </w:r>
      <w:r w:rsidR="006F63B6">
        <w:rPr>
          <w:rFonts w:ascii="Arial Narrow" w:hAnsi="Arial Narrow"/>
          <w:sz w:val="24"/>
          <w:szCs w:val="24"/>
        </w:rPr>
        <w:t>O SR.</w:t>
      </w:r>
      <w:r w:rsidRPr="00812617">
        <w:rPr>
          <w:rFonts w:ascii="Arial Narrow" w:hAnsi="Arial Narrow"/>
          <w:sz w:val="24"/>
          <w:szCs w:val="24"/>
        </w:rPr>
        <w:t xml:space="preserve"> MIGUEL RAGONE DE MATTOS COMO MEMBRO DO CONSELHO DE ADMINISTRAÇÃO</w:t>
      </w:r>
    </w:p>
    <w:p w14:paraId="3CD6F5CE" w14:textId="1C61DFA3" w:rsidR="00812617" w:rsidRDefault="006F63B6" w:rsidP="0081261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="00812617" w:rsidRPr="00812617">
        <w:rPr>
          <w:rFonts w:ascii="Arial Narrow" w:hAnsi="Arial Narrow"/>
          <w:sz w:val="24"/>
          <w:szCs w:val="24"/>
        </w:rPr>
        <w:t>CONSELHO DE ADMINISTRAÇÃO DA FINANCIADORA DE ESTUDOS E PROJETOS – FINEP, no uso de suas at</w:t>
      </w:r>
      <w:r>
        <w:rPr>
          <w:rFonts w:ascii="Arial Narrow" w:hAnsi="Arial Narrow"/>
          <w:sz w:val="24"/>
          <w:szCs w:val="24"/>
        </w:rPr>
        <w:t xml:space="preserve">ribuições, </w:t>
      </w:r>
      <w:r w:rsidR="00CD342E">
        <w:rPr>
          <w:rFonts w:ascii="Arial Narrow" w:hAnsi="Arial Narrow"/>
          <w:sz w:val="24"/>
          <w:szCs w:val="24"/>
        </w:rPr>
        <w:t xml:space="preserve">por unanimidade dos Conselheiros participantes, </w:t>
      </w:r>
      <w:r w:rsidR="00812617" w:rsidRPr="006F63B6">
        <w:rPr>
          <w:rFonts w:ascii="Arial Narrow" w:hAnsi="Arial Narrow"/>
          <w:b/>
          <w:sz w:val="24"/>
          <w:szCs w:val="24"/>
        </w:rPr>
        <w:t>MANIFEST</w:t>
      </w:r>
      <w:r w:rsidRPr="006F63B6">
        <w:rPr>
          <w:rFonts w:ascii="Arial Narrow" w:hAnsi="Arial Narrow"/>
          <w:b/>
          <w:sz w:val="24"/>
          <w:szCs w:val="24"/>
        </w:rPr>
        <w:t>OU</w:t>
      </w:r>
      <w:r w:rsidR="00812617" w:rsidRPr="006F63B6">
        <w:rPr>
          <w:rFonts w:ascii="Arial Narrow" w:hAnsi="Arial Narrow"/>
          <w:b/>
          <w:sz w:val="24"/>
          <w:szCs w:val="24"/>
        </w:rPr>
        <w:t>-SE FAVORAVELMENTE</w:t>
      </w:r>
      <w:r w:rsidR="00812617" w:rsidRPr="00812617">
        <w:rPr>
          <w:rFonts w:ascii="Arial Narrow" w:hAnsi="Arial Narrow"/>
          <w:sz w:val="24"/>
          <w:szCs w:val="24"/>
        </w:rPr>
        <w:t xml:space="preserve"> à </w:t>
      </w:r>
      <w:r w:rsidR="00CD342E" w:rsidRPr="00812617">
        <w:rPr>
          <w:rFonts w:ascii="Arial Narrow" w:hAnsi="Arial Narrow"/>
          <w:sz w:val="24"/>
          <w:szCs w:val="24"/>
        </w:rPr>
        <w:t xml:space="preserve">ELEIÇÃO </w:t>
      </w:r>
      <w:r w:rsidR="00812617" w:rsidRPr="00812617">
        <w:rPr>
          <w:rFonts w:ascii="Arial Narrow" w:hAnsi="Arial Narrow"/>
          <w:sz w:val="24"/>
          <w:szCs w:val="24"/>
        </w:rPr>
        <w:t xml:space="preserve">do Sr. MIGUEL RAGONE DE MATTOS </w:t>
      </w:r>
      <w:r w:rsidR="00D216E7">
        <w:rPr>
          <w:rFonts w:ascii="Arial Narrow" w:hAnsi="Arial Narrow"/>
          <w:sz w:val="24"/>
          <w:szCs w:val="24"/>
        </w:rPr>
        <w:t>como</w:t>
      </w:r>
      <w:r w:rsidR="00812617" w:rsidRPr="00812617">
        <w:rPr>
          <w:rFonts w:ascii="Arial Narrow" w:hAnsi="Arial Narrow"/>
          <w:sz w:val="24"/>
          <w:szCs w:val="24"/>
        </w:rPr>
        <w:t xml:space="preserve"> membro da Conselho de Administração da Finep, sendo da opinião </w:t>
      </w:r>
      <w:r w:rsidR="00CD342E">
        <w:rPr>
          <w:rFonts w:ascii="Arial Narrow" w:hAnsi="Arial Narrow"/>
          <w:sz w:val="24"/>
          <w:szCs w:val="24"/>
        </w:rPr>
        <w:t xml:space="preserve">de </w:t>
      </w:r>
      <w:r w:rsidR="00812617" w:rsidRPr="00812617">
        <w:rPr>
          <w:rFonts w:ascii="Arial Narrow" w:hAnsi="Arial Narrow"/>
          <w:sz w:val="24"/>
          <w:szCs w:val="24"/>
        </w:rPr>
        <w:t xml:space="preserve">que </w:t>
      </w:r>
      <w:r w:rsidR="00D216E7">
        <w:rPr>
          <w:rFonts w:ascii="Arial Narrow" w:hAnsi="Arial Narrow"/>
          <w:sz w:val="24"/>
          <w:szCs w:val="24"/>
        </w:rPr>
        <w:t xml:space="preserve">o indicado </w:t>
      </w:r>
      <w:r w:rsidR="00812617" w:rsidRPr="00812617">
        <w:rPr>
          <w:rFonts w:ascii="Arial Narrow" w:hAnsi="Arial Narrow"/>
          <w:sz w:val="24"/>
          <w:szCs w:val="24"/>
        </w:rPr>
        <w:t>está apto ao exercício do cargo, considerando os requisitos e as vedações legais, regulamentare</w:t>
      </w:r>
      <w:r w:rsidR="00D216E7">
        <w:rPr>
          <w:rFonts w:ascii="Arial Narrow" w:hAnsi="Arial Narrow"/>
          <w:sz w:val="24"/>
          <w:szCs w:val="24"/>
        </w:rPr>
        <w:t>s e estatutárias, à luz da auto</w:t>
      </w:r>
      <w:r w:rsidR="00812617" w:rsidRPr="00812617">
        <w:rPr>
          <w:rFonts w:ascii="Arial Narrow" w:hAnsi="Arial Narrow"/>
          <w:sz w:val="24"/>
          <w:szCs w:val="24"/>
        </w:rPr>
        <w:t>declaração e documentos apresentados.</w:t>
      </w:r>
    </w:p>
    <w:p w14:paraId="3A1132BF" w14:textId="77777777" w:rsidR="00812617" w:rsidRPr="00812617" w:rsidRDefault="00812617" w:rsidP="00D216E7">
      <w:pPr>
        <w:pStyle w:val="TextosemFormatao"/>
        <w:tabs>
          <w:tab w:val="left" w:pos="426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t>1.2.</w:t>
      </w:r>
      <w:r w:rsidRPr="00812617">
        <w:rPr>
          <w:rFonts w:ascii="Arial Narrow" w:hAnsi="Arial Narrow"/>
          <w:sz w:val="24"/>
          <w:szCs w:val="24"/>
        </w:rPr>
        <w:tab/>
        <w:t>RECONDUÇÕES DOS MEMBROS DA DIRETORIA EXECUTIVA DA FINEP</w:t>
      </w:r>
    </w:p>
    <w:p w14:paraId="45AAF2B5" w14:textId="54A71F46" w:rsidR="006F63B6" w:rsidRDefault="006F63B6" w:rsidP="006F63B6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Pr="005D7DA6">
        <w:rPr>
          <w:rFonts w:ascii="Arial Narrow" w:hAnsi="Arial Narrow"/>
          <w:sz w:val="24"/>
          <w:szCs w:val="24"/>
        </w:rPr>
        <w:t xml:space="preserve">CONSELHO DE ADMINISTRAÇÃO DA FINANCIADORA DE ESTUDOS E PROJETOS – FINEP, no uso de suas atribuições, </w:t>
      </w:r>
      <w:r w:rsidR="00CD342E" w:rsidRPr="00511E9F">
        <w:rPr>
          <w:rFonts w:ascii="Arial Narrow" w:hAnsi="Arial Narrow"/>
          <w:sz w:val="24"/>
          <w:szCs w:val="24"/>
        </w:rPr>
        <w:t>por unanimidade</w:t>
      </w:r>
      <w:r w:rsidR="00CD342E" w:rsidRPr="00D216E7">
        <w:rPr>
          <w:rFonts w:ascii="Arial Narrow" w:hAnsi="Arial Narrow"/>
          <w:sz w:val="24"/>
          <w:szCs w:val="24"/>
        </w:rPr>
        <w:t xml:space="preserve"> </w:t>
      </w:r>
      <w:r w:rsidR="00CD342E">
        <w:rPr>
          <w:rFonts w:ascii="Arial Narrow" w:hAnsi="Arial Narrow"/>
          <w:sz w:val="24"/>
          <w:szCs w:val="24"/>
        </w:rPr>
        <w:t>dos Conselheiros participantes,</w:t>
      </w:r>
      <w:r w:rsidR="00CD342E" w:rsidRPr="00D35A5B">
        <w:rPr>
          <w:rFonts w:ascii="Arial Narrow" w:hAnsi="Arial Narrow"/>
          <w:b/>
          <w:sz w:val="24"/>
          <w:szCs w:val="24"/>
        </w:rPr>
        <w:t xml:space="preserve"> MANIFESTOU-SE FAVORAVELMENTE</w:t>
      </w:r>
      <w:r w:rsidR="00CD342E">
        <w:rPr>
          <w:rFonts w:ascii="Arial Narrow" w:hAnsi="Arial Narrow"/>
          <w:sz w:val="24"/>
          <w:szCs w:val="24"/>
        </w:rPr>
        <w:t xml:space="preserve"> </w:t>
      </w:r>
      <w:r w:rsidR="00D216E7">
        <w:rPr>
          <w:rFonts w:ascii="Arial Narrow" w:hAnsi="Arial Narrow"/>
          <w:sz w:val="24"/>
          <w:szCs w:val="24"/>
        </w:rPr>
        <w:t>às</w:t>
      </w:r>
      <w:r>
        <w:rPr>
          <w:rFonts w:ascii="Arial Narrow" w:hAnsi="Arial Narrow"/>
          <w:sz w:val="24"/>
          <w:szCs w:val="24"/>
        </w:rPr>
        <w:t xml:space="preserve"> </w:t>
      </w:r>
      <w:r w:rsidRPr="00D216E7">
        <w:rPr>
          <w:rFonts w:ascii="Arial Narrow" w:hAnsi="Arial Narrow"/>
          <w:sz w:val="24"/>
          <w:szCs w:val="24"/>
        </w:rPr>
        <w:t>RECONDUÇÕES</w:t>
      </w:r>
      <w:r w:rsidRPr="00511E9F">
        <w:rPr>
          <w:rFonts w:ascii="Arial Narrow" w:hAnsi="Arial Narrow"/>
          <w:sz w:val="24"/>
          <w:szCs w:val="24"/>
        </w:rPr>
        <w:t xml:space="preserve"> dos senhores</w:t>
      </w:r>
      <w:r>
        <w:rPr>
          <w:rFonts w:ascii="Arial Narrow" w:hAnsi="Arial Narrow"/>
          <w:sz w:val="24"/>
          <w:szCs w:val="24"/>
        </w:rPr>
        <w:t>:</w:t>
      </w:r>
    </w:p>
    <w:p w14:paraId="4A2DE83D" w14:textId="2B259806" w:rsidR="006F63B6" w:rsidRDefault="006F63B6" w:rsidP="00D216E7">
      <w:pPr>
        <w:pStyle w:val="TextosemFormatao"/>
        <w:numPr>
          <w:ilvl w:val="0"/>
          <w:numId w:val="34"/>
        </w:numPr>
        <w:spacing w:before="12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11E9F">
        <w:rPr>
          <w:rFonts w:ascii="Arial Narrow" w:hAnsi="Arial Narrow"/>
          <w:sz w:val="24"/>
          <w:szCs w:val="24"/>
        </w:rPr>
        <w:t xml:space="preserve">WALDEMAR BARROSO MAGNO NETO, como membro da Diretoria Executiva da Finep e Presidente da Finep (PRES), </w:t>
      </w:r>
    </w:p>
    <w:p w14:paraId="5E3347DF" w14:textId="2007E01D" w:rsidR="006F63B6" w:rsidRPr="00D35A5B" w:rsidRDefault="006F63B6" w:rsidP="00D216E7">
      <w:pPr>
        <w:pStyle w:val="TextosemFormatao"/>
        <w:numPr>
          <w:ilvl w:val="0"/>
          <w:numId w:val="34"/>
        </w:numPr>
        <w:spacing w:before="12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D35A5B">
        <w:rPr>
          <w:rFonts w:ascii="Arial Narrow" w:hAnsi="Arial Narrow"/>
          <w:sz w:val="24"/>
          <w:szCs w:val="24"/>
        </w:rPr>
        <w:t>ANDRÉ LUZ DE GODOY, como membro da Diretoria Executiva da Finep e Diretor da Diretoria Administra</w:t>
      </w:r>
      <w:r>
        <w:rPr>
          <w:rFonts w:ascii="Arial Narrow" w:hAnsi="Arial Narrow"/>
          <w:sz w:val="24"/>
          <w:szCs w:val="24"/>
        </w:rPr>
        <w:t>tiva (DADM),</w:t>
      </w:r>
    </w:p>
    <w:p w14:paraId="70591C70" w14:textId="09D3607D" w:rsidR="006F63B6" w:rsidRDefault="006F63B6" w:rsidP="00D216E7">
      <w:pPr>
        <w:pStyle w:val="TextosemFormatao"/>
        <w:numPr>
          <w:ilvl w:val="0"/>
          <w:numId w:val="34"/>
        </w:numPr>
        <w:spacing w:before="120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CELO SILVA BORTOLINI DE CASTRO, </w:t>
      </w:r>
      <w:r w:rsidRPr="005D7DA6">
        <w:rPr>
          <w:rFonts w:ascii="Arial Narrow" w:hAnsi="Arial Narrow"/>
          <w:sz w:val="24"/>
          <w:szCs w:val="24"/>
        </w:rPr>
        <w:t xml:space="preserve">como membro da Diretoria Executiva da Finep e </w:t>
      </w:r>
      <w:r>
        <w:rPr>
          <w:rFonts w:ascii="Arial Narrow" w:hAnsi="Arial Narrow"/>
          <w:sz w:val="24"/>
          <w:szCs w:val="24"/>
        </w:rPr>
        <w:t>Diretor da Diretoria de Desenvolvimento Cientifico e Tecnológico (DRCT),</w:t>
      </w:r>
    </w:p>
    <w:p w14:paraId="40516ED2" w14:textId="637E9563" w:rsidR="006F63B6" w:rsidRDefault="006F63B6" w:rsidP="00D216E7">
      <w:pPr>
        <w:pStyle w:val="TextosemFormatao"/>
        <w:numPr>
          <w:ilvl w:val="0"/>
          <w:numId w:val="34"/>
        </w:numPr>
        <w:spacing w:before="120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AVIO AUGUSTO BURGARDT, </w:t>
      </w:r>
      <w:r w:rsidRPr="005D7DA6">
        <w:rPr>
          <w:rFonts w:ascii="Arial Narrow" w:hAnsi="Arial Narrow"/>
          <w:sz w:val="24"/>
          <w:szCs w:val="24"/>
        </w:rPr>
        <w:t xml:space="preserve">como membro da Diretoria Executiva da Finep e </w:t>
      </w:r>
      <w:r>
        <w:rPr>
          <w:rFonts w:ascii="Arial Narrow" w:hAnsi="Arial Narrow"/>
          <w:sz w:val="24"/>
          <w:szCs w:val="24"/>
        </w:rPr>
        <w:t>Diretor da Diretoria de Inovação (DRIN) e</w:t>
      </w:r>
    </w:p>
    <w:p w14:paraId="1230D66D" w14:textId="18FEF397" w:rsidR="006F63B6" w:rsidRPr="00D216E7" w:rsidRDefault="006F63B6" w:rsidP="00D216E7">
      <w:pPr>
        <w:pStyle w:val="TextosemFormatao"/>
        <w:numPr>
          <w:ilvl w:val="0"/>
          <w:numId w:val="34"/>
        </w:numPr>
        <w:spacing w:before="120"/>
        <w:ind w:left="567" w:hanging="283"/>
        <w:jc w:val="both"/>
        <w:rPr>
          <w:rFonts w:ascii="Arial Narrow" w:hAnsi="Arial Narrow"/>
          <w:sz w:val="24"/>
          <w:szCs w:val="24"/>
        </w:rPr>
      </w:pPr>
      <w:r w:rsidRPr="00150EBC">
        <w:rPr>
          <w:rFonts w:ascii="Arial Narrow" w:hAnsi="Arial Narrow"/>
          <w:sz w:val="24"/>
          <w:szCs w:val="24"/>
        </w:rPr>
        <w:t>ADRIANO ALVES FARIA LATTARULO, como membro da Diretoria Executiva da Finep e Diretor da Diretoria Financeira, de Crédito e Captação (DRFC)</w:t>
      </w:r>
    </w:p>
    <w:p w14:paraId="4A190981" w14:textId="77777777" w:rsidR="00812617" w:rsidRPr="00812617" w:rsidRDefault="00812617" w:rsidP="00D216E7">
      <w:pPr>
        <w:pStyle w:val="TextosemFormatao"/>
        <w:tabs>
          <w:tab w:val="left" w:pos="426"/>
        </w:tabs>
        <w:spacing w:before="240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t>1.3.</w:t>
      </w:r>
      <w:r w:rsidRPr="00812617">
        <w:rPr>
          <w:rFonts w:ascii="Arial Narrow" w:hAnsi="Arial Narrow"/>
          <w:sz w:val="24"/>
          <w:szCs w:val="24"/>
        </w:rPr>
        <w:tab/>
        <w:t xml:space="preserve">RECONDUÇÃO DO CONSELHEIRO MARCELO GOMES MEIRELLES </w:t>
      </w:r>
    </w:p>
    <w:p w14:paraId="198694D1" w14:textId="23679F68" w:rsidR="00812617" w:rsidRDefault="00812617" w:rsidP="0081261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t xml:space="preserve">O CONSELHO DE ADMINISTRAÇÃO DA FINANCIADORA DE ESTUDOS E PROJETOS – FINEP, no uso de suas atribuições, </w:t>
      </w:r>
      <w:r w:rsidR="00CD342E">
        <w:rPr>
          <w:rFonts w:ascii="Arial Narrow" w:hAnsi="Arial Narrow"/>
          <w:sz w:val="24"/>
          <w:szCs w:val="24"/>
        </w:rPr>
        <w:t>por unanimidade dos Conselheiros participantes,</w:t>
      </w:r>
      <w:r w:rsidRPr="00812617">
        <w:rPr>
          <w:rFonts w:ascii="Arial Narrow" w:hAnsi="Arial Narrow"/>
          <w:sz w:val="24"/>
          <w:szCs w:val="24"/>
        </w:rPr>
        <w:t xml:space="preserve"> </w:t>
      </w:r>
      <w:r w:rsidRPr="00D216E7">
        <w:rPr>
          <w:rFonts w:ascii="Arial Narrow" w:hAnsi="Arial Narrow"/>
          <w:b/>
          <w:sz w:val="24"/>
          <w:szCs w:val="24"/>
        </w:rPr>
        <w:t>MANIFEST</w:t>
      </w:r>
      <w:r w:rsidR="006F63B6" w:rsidRPr="00D216E7">
        <w:rPr>
          <w:rFonts w:ascii="Arial Narrow" w:hAnsi="Arial Narrow"/>
          <w:b/>
          <w:sz w:val="24"/>
          <w:szCs w:val="24"/>
        </w:rPr>
        <w:t>OU</w:t>
      </w:r>
      <w:r w:rsidRPr="00D216E7">
        <w:rPr>
          <w:rFonts w:ascii="Arial Narrow" w:hAnsi="Arial Narrow"/>
          <w:b/>
          <w:sz w:val="24"/>
          <w:szCs w:val="24"/>
        </w:rPr>
        <w:t>-SE FAVORAVELMENTE</w:t>
      </w:r>
      <w:r w:rsidRPr="00812617">
        <w:rPr>
          <w:rFonts w:ascii="Arial Narrow" w:hAnsi="Arial Narrow"/>
          <w:sz w:val="24"/>
          <w:szCs w:val="24"/>
        </w:rPr>
        <w:t xml:space="preserve"> à </w:t>
      </w:r>
      <w:r w:rsidR="00D216E7" w:rsidRPr="00812617">
        <w:rPr>
          <w:rFonts w:ascii="Arial Narrow" w:hAnsi="Arial Narrow"/>
          <w:sz w:val="24"/>
          <w:szCs w:val="24"/>
        </w:rPr>
        <w:t xml:space="preserve">RECONDUÇÃO </w:t>
      </w:r>
      <w:r w:rsidRPr="00812617">
        <w:rPr>
          <w:rFonts w:ascii="Arial Narrow" w:hAnsi="Arial Narrow"/>
          <w:sz w:val="24"/>
          <w:szCs w:val="24"/>
        </w:rPr>
        <w:t xml:space="preserve">do Sr. MARCELO GOMES MEIRELLES como membro da Conselho de Administração da Finep, sendo da opinião </w:t>
      </w:r>
      <w:r w:rsidR="00CD342E">
        <w:rPr>
          <w:rFonts w:ascii="Arial Narrow" w:hAnsi="Arial Narrow"/>
          <w:sz w:val="24"/>
          <w:szCs w:val="24"/>
        </w:rPr>
        <w:t xml:space="preserve">de </w:t>
      </w:r>
      <w:r w:rsidRPr="00812617">
        <w:rPr>
          <w:rFonts w:ascii="Arial Narrow" w:hAnsi="Arial Narrow"/>
          <w:sz w:val="24"/>
          <w:szCs w:val="24"/>
        </w:rPr>
        <w:t xml:space="preserve">que </w:t>
      </w:r>
      <w:r w:rsidR="00D216E7">
        <w:rPr>
          <w:rFonts w:ascii="Arial Narrow" w:hAnsi="Arial Narrow"/>
          <w:sz w:val="24"/>
          <w:szCs w:val="24"/>
        </w:rPr>
        <w:t xml:space="preserve">o indicado </w:t>
      </w:r>
      <w:r w:rsidRPr="00812617">
        <w:rPr>
          <w:rFonts w:ascii="Arial Narrow" w:hAnsi="Arial Narrow"/>
          <w:sz w:val="24"/>
          <w:szCs w:val="24"/>
        </w:rPr>
        <w:t>está apto ao exercício do cargo, considerando os requisitos e as vedações legais, regulamentares e estatutárias</w:t>
      </w:r>
      <w:r w:rsidR="00CD342E">
        <w:rPr>
          <w:rFonts w:ascii="Arial Narrow" w:hAnsi="Arial Narrow"/>
          <w:sz w:val="24"/>
          <w:szCs w:val="24"/>
        </w:rPr>
        <w:t>, à luz da auto</w:t>
      </w:r>
      <w:r w:rsidRPr="00812617">
        <w:rPr>
          <w:rFonts w:ascii="Arial Narrow" w:hAnsi="Arial Narrow"/>
          <w:sz w:val="24"/>
          <w:szCs w:val="24"/>
        </w:rPr>
        <w:t>declaração e documentos apresentados.</w:t>
      </w:r>
    </w:p>
    <w:p w14:paraId="5142FB84" w14:textId="070C6AB6" w:rsidR="00B17E5E" w:rsidRDefault="00812617" w:rsidP="0081261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12617">
        <w:rPr>
          <w:rFonts w:ascii="Arial Narrow" w:hAnsi="Arial Narrow"/>
          <w:sz w:val="24"/>
          <w:szCs w:val="24"/>
        </w:rPr>
        <w:t xml:space="preserve">Registre-se a </w:t>
      </w:r>
      <w:r w:rsidR="006F63B6">
        <w:rPr>
          <w:rFonts w:ascii="Arial Narrow" w:hAnsi="Arial Narrow"/>
          <w:sz w:val="24"/>
          <w:szCs w:val="24"/>
        </w:rPr>
        <w:t xml:space="preserve">ausência </w:t>
      </w:r>
      <w:r w:rsidRPr="00812617">
        <w:rPr>
          <w:rFonts w:ascii="Arial Narrow" w:hAnsi="Arial Narrow"/>
          <w:sz w:val="24"/>
          <w:szCs w:val="24"/>
        </w:rPr>
        <w:t xml:space="preserve">do Conselheiro Marcelo Gomes Meirelles </w:t>
      </w:r>
      <w:r w:rsidR="006F63B6">
        <w:rPr>
          <w:rFonts w:ascii="Arial Narrow" w:hAnsi="Arial Narrow"/>
          <w:sz w:val="24"/>
          <w:szCs w:val="24"/>
        </w:rPr>
        <w:t xml:space="preserve">na discussão do assunto e manifestação, </w:t>
      </w:r>
      <w:r w:rsidRPr="00812617">
        <w:rPr>
          <w:rFonts w:ascii="Arial Narrow" w:hAnsi="Arial Narrow"/>
          <w:sz w:val="24"/>
          <w:szCs w:val="24"/>
        </w:rPr>
        <w:t>por questões de conflito de interesse.</w:t>
      </w:r>
    </w:p>
    <w:p w14:paraId="49CD4AC2" w14:textId="326467E1" w:rsidR="00B17E5E" w:rsidRDefault="00B17E5E" w:rsidP="00C7282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50F1F323" w14:textId="0E001A37" w:rsidR="00B17E5E" w:rsidRDefault="00B17E5E" w:rsidP="00C7282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B17E5E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BBBB" w14:textId="77777777" w:rsidR="00A678A7" w:rsidRDefault="00A678A7">
      <w:r>
        <w:separator/>
      </w:r>
    </w:p>
  </w:endnote>
  <w:endnote w:type="continuationSeparator" w:id="0">
    <w:p w14:paraId="18845ACA" w14:textId="77777777" w:rsidR="00A678A7" w:rsidRDefault="00A6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726A" w14:textId="45CFBBA6" w:rsidR="00750CB9" w:rsidRDefault="00750CB9" w:rsidP="00132039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5545A1">
      <w:rPr>
        <w:rFonts w:ascii="Arial Narrow" w:hAnsi="Arial Narrow"/>
        <w:caps/>
        <w:noProof/>
        <w:sz w:val="20"/>
        <w:szCs w:val="20"/>
      </w:rPr>
      <w:t>1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5545A1">
      <w:rPr>
        <w:rFonts w:ascii="Arial Narrow" w:hAnsi="Arial Narrow"/>
        <w:caps/>
        <w:sz w:val="20"/>
        <w:szCs w:val="20"/>
      </w:rPr>
      <w:t>2</w:t>
    </w:r>
  </w:p>
  <w:p w14:paraId="49F7084A" w14:textId="1224E520" w:rsidR="00750CB9" w:rsidRDefault="00750CB9">
    <w:pPr>
      <w:pStyle w:val="Rodap"/>
    </w:pPr>
  </w:p>
  <w:p w14:paraId="78942E3D" w14:textId="77777777" w:rsidR="00750CB9" w:rsidRDefault="00750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B1E2" w14:textId="77777777" w:rsidR="00A678A7" w:rsidRDefault="00A678A7">
      <w:r>
        <w:rPr>
          <w:color w:val="000000"/>
        </w:rPr>
        <w:separator/>
      </w:r>
    </w:p>
  </w:footnote>
  <w:footnote w:type="continuationSeparator" w:id="0">
    <w:p w14:paraId="66304127" w14:textId="77777777" w:rsidR="00A678A7" w:rsidRDefault="00A67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750CB9" w:rsidRDefault="00750CB9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487716AF">
              <wp:simplePos x="0" y="0"/>
              <wp:positionH relativeFrom="column">
                <wp:posOffset>2680970</wp:posOffset>
              </wp:positionH>
              <wp:positionV relativeFrom="paragraph">
                <wp:posOffset>106680</wp:posOffset>
              </wp:positionV>
              <wp:extent cx="3452495" cy="419100"/>
              <wp:effectExtent l="0" t="0" r="1460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249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10244149" w:rsidR="00750CB9" w:rsidRDefault="005545A1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750C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TA DA 4ª REUNIÃO </w:t>
                          </w:r>
                          <w:r w:rsidR="00AF758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TRAORDINÁRIA</w:t>
                          </w:r>
                          <w:r w:rsidR="00750C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DO CONSELHO DE ADMINISTRAÇÃO DA FINEP EM 2022 – </w:t>
                          </w:r>
                          <w:r w:rsidR="00750CB9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9/04/2022</w:t>
                          </w:r>
                        </w:p>
                        <w:p w14:paraId="6A7C7938" w14:textId="77777777" w:rsidR="00750CB9" w:rsidRDefault="00750CB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211.1pt;margin-top:8.4pt;width:271.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" fillcolor="#d8d8d8" strokeweight=".26467mm">
              <v:textbox>
                <w:txbxContent>
                  <w:p w14:paraId="4A7AF7AD" w14:textId="10244149" w:rsidR="00750CB9" w:rsidRDefault="005545A1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750C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TA DA 4ª REUNIÃO </w:t>
                    </w:r>
                    <w:r w:rsidR="00AF7580">
                      <w:rPr>
                        <w:rFonts w:ascii="Arial Narrow" w:hAnsi="Arial Narrow"/>
                        <w:sz w:val="20"/>
                        <w:szCs w:val="20"/>
                      </w:rPr>
                      <w:t>EXTRAORDINÁRIA</w:t>
                    </w:r>
                    <w:r w:rsidR="00750C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DO CONSELHO DE ADMINISTRAÇÃO DA FINEP EM 2022 – </w:t>
                    </w:r>
                    <w:r w:rsidR="00750CB9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9/04/2022</w:t>
                    </w:r>
                  </w:p>
                  <w:p w14:paraId="6A7C7938" w14:textId="77777777" w:rsidR="00750CB9" w:rsidRDefault="00750CB9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750CB9" w:rsidRDefault="00750CB9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9DA"/>
    <w:multiLevelType w:val="hybridMultilevel"/>
    <w:tmpl w:val="7B1C4BD4"/>
    <w:lvl w:ilvl="0" w:tplc="6CAC9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6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6B2A"/>
    <w:multiLevelType w:val="hybridMultilevel"/>
    <w:tmpl w:val="C5060A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1E5E3153"/>
    <w:multiLevelType w:val="hybridMultilevel"/>
    <w:tmpl w:val="74405D80"/>
    <w:lvl w:ilvl="0" w:tplc="5428EBD2">
      <w:start w:val="1"/>
      <w:numFmt w:val="decimal"/>
      <w:lvlText w:val="%1."/>
      <w:lvlJc w:val="left"/>
      <w:pPr>
        <w:ind w:left="47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65F5530"/>
    <w:multiLevelType w:val="hybridMultilevel"/>
    <w:tmpl w:val="03CCF8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F130A0"/>
    <w:multiLevelType w:val="multilevel"/>
    <w:tmpl w:val="04D6CC8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7" w15:restartNumberingAfterBreak="0">
    <w:nsid w:val="30C35830"/>
    <w:multiLevelType w:val="hybridMultilevel"/>
    <w:tmpl w:val="03CCF8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0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21" w15:restartNumberingAfterBreak="0">
    <w:nsid w:val="3DB57F46"/>
    <w:multiLevelType w:val="hybridMultilevel"/>
    <w:tmpl w:val="49ACDF6C"/>
    <w:lvl w:ilvl="0" w:tplc="CD723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FBC0E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9" w15:restartNumberingAfterBreak="0">
    <w:nsid w:val="6CDD231D"/>
    <w:multiLevelType w:val="hybridMultilevel"/>
    <w:tmpl w:val="773E181E"/>
    <w:lvl w:ilvl="0" w:tplc="8C4CE6E0">
      <w:start w:val="1"/>
      <w:numFmt w:val="lowerLetter"/>
      <w:lvlText w:val="%1."/>
      <w:lvlJc w:val="left"/>
      <w:pPr>
        <w:ind w:left="107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3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30"/>
  </w:num>
  <w:num w:numId="5">
    <w:abstractNumId w:val="15"/>
  </w:num>
  <w:num w:numId="6">
    <w:abstractNumId w:val="32"/>
  </w:num>
  <w:num w:numId="7">
    <w:abstractNumId w:val="8"/>
  </w:num>
  <w:num w:numId="8">
    <w:abstractNumId w:val="6"/>
  </w:num>
  <w:num w:numId="9">
    <w:abstractNumId w:val="24"/>
  </w:num>
  <w:num w:numId="10">
    <w:abstractNumId w:val="25"/>
  </w:num>
  <w:num w:numId="11">
    <w:abstractNumId w:val="9"/>
  </w:num>
  <w:num w:numId="12">
    <w:abstractNumId w:val="31"/>
  </w:num>
  <w:num w:numId="13">
    <w:abstractNumId w:val="13"/>
  </w:num>
  <w:num w:numId="14">
    <w:abstractNumId w:val="4"/>
  </w:num>
  <w:num w:numId="15">
    <w:abstractNumId w:val="3"/>
  </w:num>
  <w:num w:numId="16">
    <w:abstractNumId w:val="28"/>
  </w:num>
  <w:num w:numId="17">
    <w:abstractNumId w:val="19"/>
  </w:num>
  <w:num w:numId="18">
    <w:abstractNumId w:val="5"/>
  </w:num>
  <w:num w:numId="19">
    <w:abstractNumId w:val="18"/>
  </w:num>
  <w:num w:numId="20">
    <w:abstractNumId w:val="0"/>
  </w:num>
  <w:num w:numId="21">
    <w:abstractNumId w:val="12"/>
  </w:num>
  <w:num w:numId="22">
    <w:abstractNumId w:val="26"/>
  </w:num>
  <w:num w:numId="23">
    <w:abstractNumId w:val="2"/>
  </w:num>
  <w:num w:numId="24">
    <w:abstractNumId w:val="33"/>
  </w:num>
  <w:num w:numId="25">
    <w:abstractNumId w:val="22"/>
  </w:num>
  <w:num w:numId="26">
    <w:abstractNumId w:val="20"/>
  </w:num>
  <w:num w:numId="27">
    <w:abstractNumId w:val="23"/>
  </w:num>
  <w:num w:numId="28">
    <w:abstractNumId w:val="7"/>
  </w:num>
  <w:num w:numId="29">
    <w:abstractNumId w:val="1"/>
  </w:num>
  <w:num w:numId="30">
    <w:abstractNumId w:val="21"/>
  </w:num>
  <w:num w:numId="31">
    <w:abstractNumId w:val="17"/>
  </w:num>
  <w:num w:numId="32">
    <w:abstractNumId w:val="11"/>
  </w:num>
  <w:num w:numId="33">
    <w:abstractNumId w:val="10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0372F"/>
    <w:rsid w:val="00014729"/>
    <w:rsid w:val="00022026"/>
    <w:rsid w:val="000228E6"/>
    <w:rsid w:val="00023999"/>
    <w:rsid w:val="00033BD2"/>
    <w:rsid w:val="00037C6A"/>
    <w:rsid w:val="00037DB0"/>
    <w:rsid w:val="00047153"/>
    <w:rsid w:val="00052A5E"/>
    <w:rsid w:val="000549A6"/>
    <w:rsid w:val="00056B28"/>
    <w:rsid w:val="00065FDA"/>
    <w:rsid w:val="000673C3"/>
    <w:rsid w:val="00071B07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25E5E"/>
    <w:rsid w:val="0012690B"/>
    <w:rsid w:val="00130D02"/>
    <w:rsid w:val="00132039"/>
    <w:rsid w:val="00145074"/>
    <w:rsid w:val="00146F71"/>
    <w:rsid w:val="00150EBC"/>
    <w:rsid w:val="00152EB7"/>
    <w:rsid w:val="00152EEF"/>
    <w:rsid w:val="00154B05"/>
    <w:rsid w:val="00155072"/>
    <w:rsid w:val="00156185"/>
    <w:rsid w:val="00160D46"/>
    <w:rsid w:val="00161322"/>
    <w:rsid w:val="001626C6"/>
    <w:rsid w:val="001655FF"/>
    <w:rsid w:val="00174F9C"/>
    <w:rsid w:val="001807CA"/>
    <w:rsid w:val="0018446A"/>
    <w:rsid w:val="001927A1"/>
    <w:rsid w:val="00192C47"/>
    <w:rsid w:val="00195148"/>
    <w:rsid w:val="00195D2A"/>
    <w:rsid w:val="001A59A8"/>
    <w:rsid w:val="001B7FEC"/>
    <w:rsid w:val="001C2FB6"/>
    <w:rsid w:val="001C4A7E"/>
    <w:rsid w:val="001C540C"/>
    <w:rsid w:val="001C77FA"/>
    <w:rsid w:val="001D481E"/>
    <w:rsid w:val="001E4B5C"/>
    <w:rsid w:val="001F02AF"/>
    <w:rsid w:val="001F15B8"/>
    <w:rsid w:val="001F3CE5"/>
    <w:rsid w:val="001F7F45"/>
    <w:rsid w:val="00211523"/>
    <w:rsid w:val="002135CD"/>
    <w:rsid w:val="002145D9"/>
    <w:rsid w:val="0022016B"/>
    <w:rsid w:val="002201B9"/>
    <w:rsid w:val="00220B39"/>
    <w:rsid w:val="002339BA"/>
    <w:rsid w:val="00233BA6"/>
    <w:rsid w:val="00240829"/>
    <w:rsid w:val="002530D6"/>
    <w:rsid w:val="0025420C"/>
    <w:rsid w:val="002649F2"/>
    <w:rsid w:val="00266FE9"/>
    <w:rsid w:val="0027104A"/>
    <w:rsid w:val="002763F2"/>
    <w:rsid w:val="00280777"/>
    <w:rsid w:val="00290156"/>
    <w:rsid w:val="002A0D10"/>
    <w:rsid w:val="002A2A3C"/>
    <w:rsid w:val="002A3BA7"/>
    <w:rsid w:val="002A45FE"/>
    <w:rsid w:val="002A6F32"/>
    <w:rsid w:val="002B013C"/>
    <w:rsid w:val="002B5EB8"/>
    <w:rsid w:val="002B7145"/>
    <w:rsid w:val="002B7C62"/>
    <w:rsid w:val="002B7E4F"/>
    <w:rsid w:val="002E4131"/>
    <w:rsid w:val="0030674F"/>
    <w:rsid w:val="0030758B"/>
    <w:rsid w:val="003223A4"/>
    <w:rsid w:val="00326F3B"/>
    <w:rsid w:val="0033108A"/>
    <w:rsid w:val="0034269D"/>
    <w:rsid w:val="003552A0"/>
    <w:rsid w:val="00356F38"/>
    <w:rsid w:val="003629E0"/>
    <w:rsid w:val="0036486B"/>
    <w:rsid w:val="00381EF2"/>
    <w:rsid w:val="00393739"/>
    <w:rsid w:val="003971EE"/>
    <w:rsid w:val="003A0CC2"/>
    <w:rsid w:val="003A27A5"/>
    <w:rsid w:val="003A44BD"/>
    <w:rsid w:val="003B13D9"/>
    <w:rsid w:val="003D477D"/>
    <w:rsid w:val="003D7BD2"/>
    <w:rsid w:val="003E19A4"/>
    <w:rsid w:val="003E3B64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7A4"/>
    <w:rsid w:val="004353E8"/>
    <w:rsid w:val="00444A91"/>
    <w:rsid w:val="00446402"/>
    <w:rsid w:val="004472A1"/>
    <w:rsid w:val="00447746"/>
    <w:rsid w:val="00455B4B"/>
    <w:rsid w:val="004657C2"/>
    <w:rsid w:val="00466181"/>
    <w:rsid w:val="00482D84"/>
    <w:rsid w:val="00486ECF"/>
    <w:rsid w:val="00487AF4"/>
    <w:rsid w:val="0049016A"/>
    <w:rsid w:val="004A6513"/>
    <w:rsid w:val="004B23CD"/>
    <w:rsid w:val="004B293E"/>
    <w:rsid w:val="004B3065"/>
    <w:rsid w:val="004C44D6"/>
    <w:rsid w:val="004D17D4"/>
    <w:rsid w:val="004D429E"/>
    <w:rsid w:val="004E10D8"/>
    <w:rsid w:val="004E4608"/>
    <w:rsid w:val="004E763B"/>
    <w:rsid w:val="004F366D"/>
    <w:rsid w:val="004F46F7"/>
    <w:rsid w:val="004F55C2"/>
    <w:rsid w:val="005006C2"/>
    <w:rsid w:val="00500E46"/>
    <w:rsid w:val="00502114"/>
    <w:rsid w:val="005059A2"/>
    <w:rsid w:val="005078CB"/>
    <w:rsid w:val="00511E9F"/>
    <w:rsid w:val="0051578A"/>
    <w:rsid w:val="00516044"/>
    <w:rsid w:val="005225F7"/>
    <w:rsid w:val="00531FFB"/>
    <w:rsid w:val="00533D3D"/>
    <w:rsid w:val="00533E8C"/>
    <w:rsid w:val="00541A1D"/>
    <w:rsid w:val="00543261"/>
    <w:rsid w:val="00543270"/>
    <w:rsid w:val="005439C3"/>
    <w:rsid w:val="00545342"/>
    <w:rsid w:val="00552E48"/>
    <w:rsid w:val="005545A1"/>
    <w:rsid w:val="005577C6"/>
    <w:rsid w:val="00560784"/>
    <w:rsid w:val="0056447B"/>
    <w:rsid w:val="0057011C"/>
    <w:rsid w:val="00573E41"/>
    <w:rsid w:val="005A06F0"/>
    <w:rsid w:val="005A1305"/>
    <w:rsid w:val="005A1A78"/>
    <w:rsid w:val="005A2FD8"/>
    <w:rsid w:val="005A3909"/>
    <w:rsid w:val="005B12F6"/>
    <w:rsid w:val="005C213C"/>
    <w:rsid w:val="005C367B"/>
    <w:rsid w:val="005C65E4"/>
    <w:rsid w:val="005D6DC9"/>
    <w:rsid w:val="005E3D8C"/>
    <w:rsid w:val="005F0217"/>
    <w:rsid w:val="005F59C1"/>
    <w:rsid w:val="00600B00"/>
    <w:rsid w:val="006035C2"/>
    <w:rsid w:val="00603E70"/>
    <w:rsid w:val="006120F5"/>
    <w:rsid w:val="00613642"/>
    <w:rsid w:val="00613EDA"/>
    <w:rsid w:val="006177FB"/>
    <w:rsid w:val="00617CC0"/>
    <w:rsid w:val="00621E95"/>
    <w:rsid w:val="006237EA"/>
    <w:rsid w:val="00624C40"/>
    <w:rsid w:val="00631057"/>
    <w:rsid w:val="00637D7E"/>
    <w:rsid w:val="00643844"/>
    <w:rsid w:val="00643EBA"/>
    <w:rsid w:val="00644242"/>
    <w:rsid w:val="0064512C"/>
    <w:rsid w:val="00645AD3"/>
    <w:rsid w:val="00650061"/>
    <w:rsid w:val="006612D0"/>
    <w:rsid w:val="00666C16"/>
    <w:rsid w:val="00670993"/>
    <w:rsid w:val="00674054"/>
    <w:rsid w:val="006774DB"/>
    <w:rsid w:val="00677865"/>
    <w:rsid w:val="00680308"/>
    <w:rsid w:val="00680B07"/>
    <w:rsid w:val="00685361"/>
    <w:rsid w:val="00686657"/>
    <w:rsid w:val="00692355"/>
    <w:rsid w:val="0069488E"/>
    <w:rsid w:val="00697DEA"/>
    <w:rsid w:val="006A0FC8"/>
    <w:rsid w:val="006C2555"/>
    <w:rsid w:val="006C57AD"/>
    <w:rsid w:val="006C6756"/>
    <w:rsid w:val="006D6326"/>
    <w:rsid w:val="006D671B"/>
    <w:rsid w:val="006D7A30"/>
    <w:rsid w:val="006D7CCD"/>
    <w:rsid w:val="006E07ED"/>
    <w:rsid w:val="006E161B"/>
    <w:rsid w:val="006F07B9"/>
    <w:rsid w:val="006F08F3"/>
    <w:rsid w:val="006F63B6"/>
    <w:rsid w:val="006F6B37"/>
    <w:rsid w:val="0070001B"/>
    <w:rsid w:val="00716880"/>
    <w:rsid w:val="00732D7C"/>
    <w:rsid w:val="0073522E"/>
    <w:rsid w:val="0074257A"/>
    <w:rsid w:val="00742CB0"/>
    <w:rsid w:val="00745644"/>
    <w:rsid w:val="00750CB9"/>
    <w:rsid w:val="007520E7"/>
    <w:rsid w:val="00753F65"/>
    <w:rsid w:val="00757CF9"/>
    <w:rsid w:val="00760735"/>
    <w:rsid w:val="007705EA"/>
    <w:rsid w:val="00771FE4"/>
    <w:rsid w:val="00781D8C"/>
    <w:rsid w:val="00782EC2"/>
    <w:rsid w:val="00785025"/>
    <w:rsid w:val="00790D90"/>
    <w:rsid w:val="00792EE0"/>
    <w:rsid w:val="007A35B1"/>
    <w:rsid w:val="007A41F0"/>
    <w:rsid w:val="007B5113"/>
    <w:rsid w:val="007C427B"/>
    <w:rsid w:val="007C643C"/>
    <w:rsid w:val="007D3DD1"/>
    <w:rsid w:val="007E18A2"/>
    <w:rsid w:val="007E18BE"/>
    <w:rsid w:val="007E356B"/>
    <w:rsid w:val="00803F4F"/>
    <w:rsid w:val="0080601A"/>
    <w:rsid w:val="008062FE"/>
    <w:rsid w:val="008077F2"/>
    <w:rsid w:val="00810E22"/>
    <w:rsid w:val="00812617"/>
    <w:rsid w:val="0081512A"/>
    <w:rsid w:val="00821219"/>
    <w:rsid w:val="00824F76"/>
    <w:rsid w:val="00835C65"/>
    <w:rsid w:val="00836901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86F92"/>
    <w:rsid w:val="0089283C"/>
    <w:rsid w:val="00897B2A"/>
    <w:rsid w:val="008A19CB"/>
    <w:rsid w:val="008A253B"/>
    <w:rsid w:val="008B6890"/>
    <w:rsid w:val="008D2B87"/>
    <w:rsid w:val="008D596C"/>
    <w:rsid w:val="008E4866"/>
    <w:rsid w:val="008F1CB3"/>
    <w:rsid w:val="008F305F"/>
    <w:rsid w:val="008F362A"/>
    <w:rsid w:val="009000A6"/>
    <w:rsid w:val="0090146F"/>
    <w:rsid w:val="009028B3"/>
    <w:rsid w:val="009061BF"/>
    <w:rsid w:val="009272F2"/>
    <w:rsid w:val="00943AB7"/>
    <w:rsid w:val="00967337"/>
    <w:rsid w:val="00977480"/>
    <w:rsid w:val="00977E85"/>
    <w:rsid w:val="00983C0A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9F3FFF"/>
    <w:rsid w:val="00A05521"/>
    <w:rsid w:val="00A14035"/>
    <w:rsid w:val="00A20691"/>
    <w:rsid w:val="00A20812"/>
    <w:rsid w:val="00A23A81"/>
    <w:rsid w:val="00A246CE"/>
    <w:rsid w:val="00A30688"/>
    <w:rsid w:val="00A32DD5"/>
    <w:rsid w:val="00A3672F"/>
    <w:rsid w:val="00A4214C"/>
    <w:rsid w:val="00A42303"/>
    <w:rsid w:val="00A46F8A"/>
    <w:rsid w:val="00A52952"/>
    <w:rsid w:val="00A5735B"/>
    <w:rsid w:val="00A678A7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AF7580"/>
    <w:rsid w:val="00B07A13"/>
    <w:rsid w:val="00B10A9D"/>
    <w:rsid w:val="00B15ABC"/>
    <w:rsid w:val="00B17E5E"/>
    <w:rsid w:val="00B33CEC"/>
    <w:rsid w:val="00B35CEC"/>
    <w:rsid w:val="00B41768"/>
    <w:rsid w:val="00B4459A"/>
    <w:rsid w:val="00B44C5E"/>
    <w:rsid w:val="00B452E0"/>
    <w:rsid w:val="00B462BB"/>
    <w:rsid w:val="00B60BD6"/>
    <w:rsid w:val="00B60F1D"/>
    <w:rsid w:val="00B6347F"/>
    <w:rsid w:val="00B670ED"/>
    <w:rsid w:val="00B7230F"/>
    <w:rsid w:val="00B735C1"/>
    <w:rsid w:val="00B7530B"/>
    <w:rsid w:val="00B853A4"/>
    <w:rsid w:val="00B87BEE"/>
    <w:rsid w:val="00B92734"/>
    <w:rsid w:val="00BA33DD"/>
    <w:rsid w:val="00BA51C9"/>
    <w:rsid w:val="00BB13FA"/>
    <w:rsid w:val="00BB5A4B"/>
    <w:rsid w:val="00BB72D7"/>
    <w:rsid w:val="00BB7739"/>
    <w:rsid w:val="00BC4EB1"/>
    <w:rsid w:val="00BD3316"/>
    <w:rsid w:val="00BD4CF3"/>
    <w:rsid w:val="00BD533B"/>
    <w:rsid w:val="00BD7730"/>
    <w:rsid w:val="00BE6F55"/>
    <w:rsid w:val="00BE79E8"/>
    <w:rsid w:val="00BF6217"/>
    <w:rsid w:val="00C01F47"/>
    <w:rsid w:val="00C0662A"/>
    <w:rsid w:val="00C07494"/>
    <w:rsid w:val="00C12957"/>
    <w:rsid w:val="00C1445F"/>
    <w:rsid w:val="00C16E54"/>
    <w:rsid w:val="00C24086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72827"/>
    <w:rsid w:val="00C9143C"/>
    <w:rsid w:val="00C93675"/>
    <w:rsid w:val="00CA43FA"/>
    <w:rsid w:val="00CB0125"/>
    <w:rsid w:val="00CB020B"/>
    <w:rsid w:val="00CB519D"/>
    <w:rsid w:val="00CB66E9"/>
    <w:rsid w:val="00CC2D9B"/>
    <w:rsid w:val="00CD2C6B"/>
    <w:rsid w:val="00CD342E"/>
    <w:rsid w:val="00CE3AFE"/>
    <w:rsid w:val="00CF2A9E"/>
    <w:rsid w:val="00D00504"/>
    <w:rsid w:val="00D018BD"/>
    <w:rsid w:val="00D07553"/>
    <w:rsid w:val="00D1331D"/>
    <w:rsid w:val="00D15A78"/>
    <w:rsid w:val="00D173F8"/>
    <w:rsid w:val="00D2147F"/>
    <w:rsid w:val="00D216E7"/>
    <w:rsid w:val="00D31A85"/>
    <w:rsid w:val="00D35A5B"/>
    <w:rsid w:val="00D373C1"/>
    <w:rsid w:val="00D37A0F"/>
    <w:rsid w:val="00D411A6"/>
    <w:rsid w:val="00D454E1"/>
    <w:rsid w:val="00D60D46"/>
    <w:rsid w:val="00D66F35"/>
    <w:rsid w:val="00D70DFD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4BE7"/>
    <w:rsid w:val="00DF63CB"/>
    <w:rsid w:val="00DF7FF2"/>
    <w:rsid w:val="00E02546"/>
    <w:rsid w:val="00E13637"/>
    <w:rsid w:val="00E34DB5"/>
    <w:rsid w:val="00E42D33"/>
    <w:rsid w:val="00E607B6"/>
    <w:rsid w:val="00E62E1F"/>
    <w:rsid w:val="00E63876"/>
    <w:rsid w:val="00E76029"/>
    <w:rsid w:val="00E87352"/>
    <w:rsid w:val="00E90117"/>
    <w:rsid w:val="00EC0245"/>
    <w:rsid w:val="00EC1160"/>
    <w:rsid w:val="00EC7136"/>
    <w:rsid w:val="00ED3DBA"/>
    <w:rsid w:val="00ED3E03"/>
    <w:rsid w:val="00EE0171"/>
    <w:rsid w:val="00EE6BD5"/>
    <w:rsid w:val="00EF083B"/>
    <w:rsid w:val="00EF14FF"/>
    <w:rsid w:val="00EF2D3E"/>
    <w:rsid w:val="00EF32E7"/>
    <w:rsid w:val="00EF4A3A"/>
    <w:rsid w:val="00EF5E15"/>
    <w:rsid w:val="00F002CA"/>
    <w:rsid w:val="00F0112B"/>
    <w:rsid w:val="00F04428"/>
    <w:rsid w:val="00F17D55"/>
    <w:rsid w:val="00F233DC"/>
    <w:rsid w:val="00F25F9A"/>
    <w:rsid w:val="00F31EB5"/>
    <w:rsid w:val="00F32743"/>
    <w:rsid w:val="00F334AF"/>
    <w:rsid w:val="00F352C4"/>
    <w:rsid w:val="00F40151"/>
    <w:rsid w:val="00F440DD"/>
    <w:rsid w:val="00F4651B"/>
    <w:rsid w:val="00F52409"/>
    <w:rsid w:val="00F552B4"/>
    <w:rsid w:val="00F601F9"/>
    <w:rsid w:val="00F75717"/>
    <w:rsid w:val="00F834C7"/>
    <w:rsid w:val="00F83BA0"/>
    <w:rsid w:val="00F83D04"/>
    <w:rsid w:val="00F9321A"/>
    <w:rsid w:val="00F95AE9"/>
    <w:rsid w:val="00FA2E6F"/>
    <w:rsid w:val="00FA74FF"/>
    <w:rsid w:val="00FB6DAB"/>
    <w:rsid w:val="00FB757D"/>
    <w:rsid w:val="00FB76E2"/>
    <w:rsid w:val="00FC4CA6"/>
    <w:rsid w:val="00FC777D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1509-676A-4FBC-ABDC-6BD509A0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9-28T12:59:00Z</dcterms:created>
  <dcterms:modified xsi:type="dcterms:W3CDTF">2022-09-28T12:59:00Z</dcterms:modified>
</cp:coreProperties>
</file>